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C4" w:rsidRDefault="00A740C4" w:rsidP="00A740C4">
      <w:pPr>
        <w:rPr>
          <w:lang w:eastAsia="en-US"/>
        </w:rPr>
      </w:pPr>
    </w:p>
    <w:p w:rsidR="00A740C4" w:rsidRDefault="00A740C4" w:rsidP="00A740C4">
      <w:pPr>
        <w:rPr>
          <w:lang w:eastAsia="en-US"/>
        </w:rPr>
      </w:pPr>
    </w:p>
    <w:p w:rsidR="00A740C4" w:rsidRDefault="00A740C4" w:rsidP="00A740C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9, 2024 9:42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0A5DDE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A740C4" w:rsidRDefault="00A740C4" w:rsidP="00A740C4"/>
    <w:p w:rsidR="00A740C4" w:rsidRDefault="00A740C4" w:rsidP="00A740C4">
      <w:pPr>
        <w:rPr>
          <w:color w:val="1F497D"/>
          <w:lang w:eastAsia="en-US"/>
        </w:rPr>
      </w:pPr>
      <w:r>
        <w:rPr>
          <w:color w:val="1F497D"/>
          <w:lang w:eastAsia="en-US"/>
        </w:rPr>
        <w:t>Dobrý den,</w:t>
      </w:r>
    </w:p>
    <w:p w:rsidR="00A740C4" w:rsidRDefault="00A740C4" w:rsidP="00A740C4">
      <w:pPr>
        <w:rPr>
          <w:color w:val="1F497D"/>
          <w:lang w:eastAsia="en-US"/>
        </w:rPr>
      </w:pPr>
      <w:r>
        <w:rPr>
          <w:color w:val="1F497D"/>
          <w:lang w:eastAsia="en-US"/>
        </w:rPr>
        <w:t>Potvrzujeme přijetí objednávky</w:t>
      </w:r>
      <w:r>
        <w:rPr>
          <w:color w:val="1F497D"/>
          <w:lang w:eastAsia="en-US"/>
        </w:rPr>
        <w:t xml:space="preserve"> 88/24/DF</w:t>
      </w:r>
      <w:r>
        <w:rPr>
          <w:color w:val="1F497D"/>
          <w:lang w:eastAsia="en-US"/>
        </w:rPr>
        <w:t>.</w:t>
      </w:r>
    </w:p>
    <w:p w:rsidR="00A740C4" w:rsidRDefault="00A740C4" w:rsidP="00A740C4"/>
    <w:p w:rsidR="00A740C4" w:rsidRDefault="00A740C4" w:rsidP="00A740C4">
      <w:r>
        <w:t>S pozdravem</w:t>
      </w:r>
    </w:p>
    <w:p w:rsidR="00A740C4" w:rsidRDefault="00A740C4" w:rsidP="00A740C4"/>
    <w:p w:rsidR="00A740C4" w:rsidRDefault="00A740C4" w:rsidP="00A740C4">
      <w:proofErr w:type="spellStart"/>
      <w:r>
        <w:t>Xxxx</w:t>
      </w:r>
      <w:proofErr w:type="spellEnd"/>
      <w:r>
        <w:t xml:space="preserve"> </w:t>
      </w:r>
      <w:proofErr w:type="spellStart"/>
      <w:r>
        <w:t>xxxxxxxxx</w:t>
      </w:r>
      <w:bookmarkStart w:id="0" w:name="_GoBack"/>
      <w:bookmarkEnd w:id="0"/>
      <w:proofErr w:type="spellEnd"/>
    </w:p>
    <w:p w:rsidR="00A740C4" w:rsidRDefault="00A740C4" w:rsidP="00A740C4">
      <w:r>
        <w:t>RENESA – stavební firma s.r.o.</w:t>
      </w:r>
    </w:p>
    <w:p w:rsidR="00A740C4" w:rsidRDefault="00A740C4" w:rsidP="00A740C4">
      <w:r>
        <w:t>Komárovská 2869/27</w:t>
      </w:r>
    </w:p>
    <w:p w:rsidR="00A740C4" w:rsidRDefault="00A740C4" w:rsidP="00A740C4">
      <w:r>
        <w:t>746 01 Opava</w:t>
      </w:r>
    </w:p>
    <w:p w:rsidR="00A740C4" w:rsidRDefault="00A740C4" w:rsidP="00A740C4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A740C4" w:rsidRDefault="00A740C4" w:rsidP="00A740C4"/>
    <w:p w:rsidR="00A740C4" w:rsidRDefault="00A740C4" w:rsidP="00A740C4">
      <w:pPr>
        <w:rPr>
          <w:color w:val="1F497D"/>
          <w:lang w:eastAsia="en-US"/>
        </w:rPr>
      </w:pPr>
    </w:p>
    <w:p w:rsidR="00A740C4" w:rsidRDefault="00A740C4" w:rsidP="00A740C4">
      <w:pPr>
        <w:rPr>
          <w:color w:val="1F497D"/>
          <w:lang w:eastAsia="en-US"/>
        </w:rPr>
      </w:pPr>
    </w:p>
    <w:p w:rsidR="00A12CE1" w:rsidRPr="00A740C4" w:rsidRDefault="00A12CE1" w:rsidP="00A740C4"/>
    <w:sectPr w:rsidR="00A12CE1" w:rsidRPr="00A740C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40C4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E6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C6AE-6B3E-4856-986F-D6DF386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09T09:54:00Z</dcterms:created>
  <dcterms:modified xsi:type="dcterms:W3CDTF">2024-09-09T09:54:00Z</dcterms:modified>
</cp:coreProperties>
</file>